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3AD" w:rsidRPr="00320419" w:rsidRDefault="008E57D0">
      <w:pPr>
        <w:rPr>
          <w:rStyle w:val="Referenciaintensa"/>
        </w:rPr>
      </w:pPr>
      <w:r w:rsidRPr="00320419">
        <w:rPr>
          <w:rStyle w:val="Referenciaintensa"/>
        </w:rPr>
        <w:t xml:space="preserve">Pruebas de testing </w:t>
      </w:r>
    </w:p>
    <w:p w:rsidR="008E57D0" w:rsidRPr="00320419" w:rsidRDefault="008E57D0" w:rsidP="00320419">
      <w:pPr>
        <w:pStyle w:val="Prrafodelista"/>
        <w:numPr>
          <w:ilvl w:val="0"/>
          <w:numId w:val="1"/>
        </w:numPr>
        <w:jc w:val="both"/>
        <w:rPr>
          <w:b/>
        </w:rPr>
      </w:pPr>
      <w:r w:rsidRPr="00320419">
        <w:rPr>
          <w:b/>
        </w:rPr>
        <w:t xml:space="preserve">Datos Medidas de protección </w:t>
      </w:r>
    </w:p>
    <w:p w:rsidR="008E57D0" w:rsidRDefault="008E57D0" w:rsidP="00320419">
      <w:pPr>
        <w:pStyle w:val="Prrafodelista"/>
        <w:numPr>
          <w:ilvl w:val="1"/>
          <w:numId w:val="1"/>
        </w:numPr>
        <w:jc w:val="both"/>
      </w:pPr>
      <w:r>
        <w:t>El campo de NUC no se modifica su contenido al instante por lo que no se puede visualizar en la tabla, entonces no se carga la nueva actualización a menos que se actualice la ventana.</w:t>
      </w:r>
    </w:p>
    <w:p w:rsidR="008E57D0" w:rsidRDefault="008E57D0" w:rsidP="00320419">
      <w:pPr>
        <w:pStyle w:val="Prrafodelista"/>
        <w:numPr>
          <w:ilvl w:val="1"/>
          <w:numId w:val="1"/>
        </w:numPr>
        <w:jc w:val="both"/>
      </w:pPr>
      <w:r>
        <w:t>Cuando se actualiza la ventana persisten errores en la visualización de los datos (mostrardatospedientes y mostrados)</w:t>
      </w:r>
      <w:r w:rsidR="005D725D">
        <w:t>.</w:t>
      </w:r>
    </w:p>
    <w:p w:rsidR="005D725D" w:rsidRDefault="005D725D" w:rsidP="00320419">
      <w:pPr>
        <w:pStyle w:val="Prrafodelista"/>
        <w:ind w:left="1440"/>
        <w:jc w:val="both"/>
      </w:pPr>
    </w:p>
    <w:p w:rsidR="009E67C3" w:rsidRPr="00320419" w:rsidRDefault="00632C8F" w:rsidP="00320419">
      <w:pPr>
        <w:pStyle w:val="Prrafodelista"/>
        <w:numPr>
          <w:ilvl w:val="0"/>
          <w:numId w:val="1"/>
        </w:numPr>
        <w:jc w:val="both"/>
        <w:rPr>
          <w:b/>
        </w:rPr>
      </w:pPr>
      <w:r w:rsidRPr="00320419">
        <w:rPr>
          <w:b/>
        </w:rPr>
        <w:t>Datos de la persona</w:t>
      </w:r>
    </w:p>
    <w:p w:rsidR="005D725D" w:rsidRDefault="00632C8F" w:rsidP="00320419">
      <w:pPr>
        <w:pStyle w:val="Prrafodelista"/>
        <w:numPr>
          <w:ilvl w:val="1"/>
          <w:numId w:val="1"/>
        </w:numPr>
        <w:jc w:val="both"/>
      </w:pPr>
      <w:r>
        <w:t xml:space="preserve">Se observa que el campo de teléfono y el campo del nombre completo de la persona no contaba con una validación, es decir, que permitía letras en teléfono y números en nombre. </w:t>
      </w:r>
    </w:p>
    <w:p w:rsidR="005D33B2" w:rsidRDefault="005D33B2" w:rsidP="00637FB1"/>
    <w:p w:rsidR="00637FB1" w:rsidRPr="005D33B2" w:rsidRDefault="005D33B2" w:rsidP="00637FB1">
      <w:pPr>
        <w:rPr>
          <w:color w:val="ED7D31" w:themeColor="accent2"/>
        </w:rPr>
      </w:pPr>
      <w:bookmarkStart w:id="0" w:name="_GoBack"/>
      <w:r w:rsidRPr="005D33B2">
        <w:rPr>
          <w:color w:val="ED7D31" w:themeColor="accent2"/>
        </w:rPr>
        <w:t>NOTAS RÁPIDAS</w:t>
      </w:r>
    </w:p>
    <w:p w:rsidR="0069322A" w:rsidRPr="005D33B2" w:rsidRDefault="0069322A" w:rsidP="0069322A">
      <w:pPr>
        <w:rPr>
          <w:color w:val="ED7D31" w:themeColor="accent2"/>
        </w:rPr>
      </w:pPr>
      <w:r w:rsidRPr="005D33B2">
        <w:rPr>
          <w:color w:val="ED7D31" w:themeColor="accent2"/>
        </w:rPr>
        <w:t xml:space="preserve">- Validar el número de </w:t>
      </w:r>
      <w:proofErr w:type="spellStart"/>
      <w:r w:rsidRPr="005D33B2">
        <w:rPr>
          <w:color w:val="ED7D31" w:themeColor="accent2"/>
        </w:rPr>
        <w:t>telefono</w:t>
      </w:r>
      <w:proofErr w:type="spellEnd"/>
      <w:r w:rsidRPr="005D33B2">
        <w:rPr>
          <w:color w:val="ED7D31" w:themeColor="accent2"/>
        </w:rPr>
        <w:t xml:space="preserve"> y nombre</w:t>
      </w:r>
    </w:p>
    <w:p w:rsidR="0069322A" w:rsidRPr="005D33B2" w:rsidRDefault="0069322A" w:rsidP="0069322A">
      <w:pPr>
        <w:rPr>
          <w:color w:val="ED7D31" w:themeColor="accent2"/>
        </w:rPr>
      </w:pPr>
      <w:r w:rsidRPr="005D33B2">
        <w:rPr>
          <w:color w:val="ED7D31" w:themeColor="accent2"/>
        </w:rPr>
        <w:t xml:space="preserve">- Al actualizar no se modifica la tabla al instante (NUC, </w:t>
      </w:r>
      <w:proofErr w:type="spellStart"/>
      <w:r w:rsidRPr="005D33B2">
        <w:rPr>
          <w:color w:val="ED7D31" w:themeColor="accent2"/>
        </w:rPr>
        <w:t>EStatus</w:t>
      </w:r>
      <w:proofErr w:type="spellEnd"/>
      <w:r w:rsidRPr="005D33B2">
        <w:rPr>
          <w:color w:val="ED7D31" w:themeColor="accent2"/>
        </w:rPr>
        <w:t>)</w:t>
      </w:r>
    </w:p>
    <w:p w:rsidR="0069322A" w:rsidRPr="005D33B2" w:rsidRDefault="0069322A" w:rsidP="0069322A">
      <w:pPr>
        <w:rPr>
          <w:color w:val="ED7D31" w:themeColor="accent2"/>
        </w:rPr>
      </w:pPr>
      <w:r w:rsidRPr="005D33B2">
        <w:rPr>
          <w:color w:val="ED7D31" w:themeColor="accent2"/>
        </w:rPr>
        <w:t xml:space="preserve">-error FRM_CAPTURA sin </w:t>
      </w:r>
      <w:proofErr w:type="spellStart"/>
      <w:r w:rsidRPr="005D33B2">
        <w:rPr>
          <w:color w:val="ED7D31" w:themeColor="accent2"/>
        </w:rPr>
        <w:t>conexion</w:t>
      </w:r>
      <w:proofErr w:type="spellEnd"/>
      <w:r w:rsidRPr="005D33B2">
        <w:rPr>
          <w:color w:val="ED7D31" w:themeColor="accent2"/>
        </w:rPr>
        <w:t xml:space="preserve"> al servidor datos persona</w:t>
      </w:r>
    </w:p>
    <w:p w:rsidR="00637FB1" w:rsidRPr="005D33B2" w:rsidRDefault="0069322A" w:rsidP="0069322A">
      <w:pPr>
        <w:rPr>
          <w:color w:val="ED7D31" w:themeColor="accent2"/>
        </w:rPr>
      </w:pPr>
      <w:r w:rsidRPr="005D33B2">
        <w:rPr>
          <w:color w:val="ED7D31" w:themeColor="accent2"/>
        </w:rPr>
        <w:t>- demora en cargar los datos</w:t>
      </w:r>
      <w:bookmarkEnd w:id="0"/>
    </w:p>
    <w:sectPr w:rsidR="00637FB1" w:rsidRPr="005D33B2" w:rsidSect="00320419">
      <w:pgSz w:w="12240" w:h="15840"/>
      <w:pgMar w:top="1417" w:right="1701" w:bottom="1417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419" w:rsidRDefault="00320419" w:rsidP="00320419">
      <w:pPr>
        <w:spacing w:after="0" w:line="240" w:lineRule="auto"/>
      </w:pPr>
      <w:r>
        <w:separator/>
      </w:r>
    </w:p>
  </w:endnote>
  <w:endnote w:type="continuationSeparator" w:id="0">
    <w:p w:rsidR="00320419" w:rsidRDefault="00320419" w:rsidP="0032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419" w:rsidRDefault="00320419" w:rsidP="00320419">
      <w:pPr>
        <w:spacing w:after="0" w:line="240" w:lineRule="auto"/>
      </w:pPr>
      <w:r>
        <w:separator/>
      </w:r>
    </w:p>
  </w:footnote>
  <w:footnote w:type="continuationSeparator" w:id="0">
    <w:p w:rsidR="00320419" w:rsidRDefault="00320419" w:rsidP="00320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10660"/>
    <w:multiLevelType w:val="hybridMultilevel"/>
    <w:tmpl w:val="F3BC2E58"/>
    <w:lvl w:ilvl="0" w:tplc="126C2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7D0"/>
    <w:rsid w:val="00320419"/>
    <w:rsid w:val="003703C3"/>
    <w:rsid w:val="003F23AD"/>
    <w:rsid w:val="005D33B2"/>
    <w:rsid w:val="005D725D"/>
    <w:rsid w:val="00632C8F"/>
    <w:rsid w:val="00637FB1"/>
    <w:rsid w:val="0069322A"/>
    <w:rsid w:val="007E7A6C"/>
    <w:rsid w:val="008E57D0"/>
    <w:rsid w:val="009E67C3"/>
    <w:rsid w:val="00B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BFBCC"/>
  <w15:chartTrackingRefBased/>
  <w15:docId w15:val="{362625FB-5420-4E31-AEB8-DA21799B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57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04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0419"/>
  </w:style>
  <w:style w:type="paragraph" w:styleId="Piedepgina">
    <w:name w:val="footer"/>
    <w:basedOn w:val="Normal"/>
    <w:link w:val="PiedepginaCar"/>
    <w:uiPriority w:val="99"/>
    <w:unhideWhenUsed/>
    <w:rsid w:val="003204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0419"/>
  </w:style>
  <w:style w:type="character" w:styleId="Referenciaintensa">
    <w:name w:val="Intense Reference"/>
    <w:basedOn w:val="Fuentedeprrafopredeter"/>
    <w:uiPriority w:val="32"/>
    <w:qFormat/>
    <w:rsid w:val="00320419"/>
    <w:rPr>
      <w:b/>
      <w:bCs/>
      <w:smallCaps/>
      <w:color w:val="4472C4" w:themeColor="accent1"/>
      <w:spacing w:val="5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322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9322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322A"/>
    <w:rPr>
      <w:vertAlign w:val="superscript"/>
    </w:rPr>
  </w:style>
  <w:style w:type="paragraph" w:styleId="Direccinsobre">
    <w:name w:val="envelope address"/>
    <w:basedOn w:val="Normal"/>
    <w:uiPriority w:val="99"/>
    <w:unhideWhenUsed/>
    <w:rsid w:val="0069322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69322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DD6BC-275A-4230-9EA5-3FD8B5C0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9-15T21:00:00Z</dcterms:created>
  <dcterms:modified xsi:type="dcterms:W3CDTF">2023-09-15T23:28:00Z</dcterms:modified>
</cp:coreProperties>
</file>